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2093" w14:textId="77777777" w:rsidR="00DE1CD5" w:rsidRPr="002336DF" w:rsidRDefault="00DE1CD5" w:rsidP="006658EC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ЭМИТЕНТА </w:t>
      </w:r>
      <w:r w:rsidR="00803CA4" w:rsidRPr="002336DF">
        <w:rPr>
          <w:rFonts w:ascii="Tahoma" w:hAnsi="Tahoma" w:cs="Tahoma"/>
          <w:b/>
          <w:sz w:val="22"/>
          <w:szCs w:val="22"/>
        </w:rPr>
        <w:t xml:space="preserve">О </w:t>
      </w:r>
      <w:r w:rsidR="006658EC" w:rsidRPr="006658EC">
        <w:rPr>
          <w:rFonts w:ascii="Tahoma" w:hAnsi="Tahoma" w:cs="Tahoma"/>
          <w:b/>
          <w:sz w:val="22"/>
          <w:szCs w:val="22"/>
        </w:rPr>
        <w:t>КОНВЕРТАЦИИ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ЦЕННЫХ БУМАГ</w:t>
      </w:r>
    </w:p>
    <w:p w14:paraId="20957747" w14:textId="77777777"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DE1CD5" w:rsidRPr="00CF5C5E" w14:paraId="137DE681" w14:textId="77777777" w:rsidTr="007C7D8A">
        <w:trPr>
          <w:trHeight w:val="227"/>
        </w:trPr>
        <w:tc>
          <w:tcPr>
            <w:tcW w:w="4927" w:type="dxa"/>
          </w:tcPr>
          <w:p w14:paraId="210DAA66" w14:textId="77777777"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14:paraId="244EC919" w14:textId="77777777"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7D8586D7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14:paraId="0692E03E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14:paraId="4BB160FF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14:paraId="6EE2F27F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DE1CD5" w:rsidRPr="002336DF" w14:paraId="0C92BFB4" w14:textId="77777777" w:rsidTr="007C7D8A">
        <w:trPr>
          <w:trHeight w:val="340"/>
        </w:trPr>
        <w:tc>
          <w:tcPr>
            <w:tcW w:w="4927" w:type="dxa"/>
            <w:vAlign w:val="bottom"/>
          </w:tcPr>
          <w:p w14:paraId="600099C9" w14:textId="77777777" w:rsidR="007C7D8A" w:rsidRPr="005D23B6" w:rsidRDefault="007C7D8A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14:paraId="12189355" w14:textId="77777777" w:rsidR="007C7D8A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proofErr w:type="spellStart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</w:t>
            </w:r>
            <w:r w:rsidR="007C7D8A" w:rsidRPr="002336DF">
              <w:rPr>
                <w:rFonts w:ascii="Tahoma" w:hAnsi="Tahoma" w:cs="Tahoma"/>
                <w:color w:val="A50021"/>
                <w:sz w:val="16"/>
                <w:szCs w:val="24"/>
              </w:rPr>
              <w:t>____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53D8D927" w14:textId="77777777"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410F8CA0" w14:textId="77777777"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E1CD5" w:rsidRPr="002336DF" w14:paraId="7B35E3B5" w14:textId="77777777" w:rsidTr="007C7D8A">
        <w:trPr>
          <w:trHeight w:val="454"/>
        </w:trPr>
        <w:tc>
          <w:tcPr>
            <w:tcW w:w="4927" w:type="dxa"/>
            <w:vAlign w:val="bottom"/>
          </w:tcPr>
          <w:p w14:paraId="74D10D3E" w14:textId="77777777" w:rsidR="00DE1CD5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12F5EDDA" w14:textId="77777777"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7FB26E14" w14:textId="77777777"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D6D8D10" w14:textId="77777777" w:rsidR="00DE1CD5" w:rsidRPr="002336DF" w:rsidRDefault="00DE1CD5" w:rsidP="009222D7">
      <w:pPr>
        <w:ind w:left="180"/>
        <w:rPr>
          <w:rFonts w:ascii="Tahoma" w:hAnsi="Tahoma" w:cs="Tahoma"/>
          <w:sz w:val="4"/>
          <w:szCs w:val="4"/>
        </w:rPr>
      </w:pPr>
    </w:p>
    <w:p w14:paraId="4EC997D2" w14:textId="77777777"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14:paraId="26D23A8B" w14:textId="77777777"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14:paraId="6A1CA582" w14:textId="24C98483" w:rsidR="001717A1" w:rsidRPr="002336DF" w:rsidRDefault="001717A1" w:rsidP="00076178">
      <w:pPr>
        <w:pStyle w:val="ae"/>
        <w:ind w:left="810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25"/>
        <w:gridCol w:w="1276"/>
        <w:gridCol w:w="2268"/>
        <w:gridCol w:w="2977"/>
        <w:gridCol w:w="2941"/>
      </w:tblGrid>
      <w:tr w:rsidR="00076178" w:rsidRPr="002336DF" w14:paraId="5818F98A" w14:textId="77777777" w:rsidTr="00334E01">
        <w:tc>
          <w:tcPr>
            <w:tcW w:w="10879" w:type="dxa"/>
            <w:gridSpan w:val="6"/>
          </w:tcPr>
          <w:p w14:paraId="68066336" w14:textId="77777777"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076178" w:rsidRPr="002336DF" w14:paraId="5402C0CF" w14:textId="77777777" w:rsidTr="00A14B25">
        <w:trPr>
          <w:trHeight w:val="279"/>
        </w:trPr>
        <w:tc>
          <w:tcPr>
            <w:tcW w:w="10879" w:type="dxa"/>
            <w:gridSpan w:val="6"/>
          </w:tcPr>
          <w:p w14:paraId="512A04B0" w14:textId="77777777"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14:paraId="3A90F959" w14:textId="77777777" w:rsidTr="00334E01">
        <w:tc>
          <w:tcPr>
            <w:tcW w:w="10879" w:type="dxa"/>
            <w:gridSpan w:val="6"/>
          </w:tcPr>
          <w:p w14:paraId="08AB9C1F" w14:textId="77777777" w:rsidR="00076178" w:rsidRPr="002336DF" w:rsidRDefault="00076178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336DF" w:rsidRPr="002336DF" w14:paraId="4DD66A33" w14:textId="77777777" w:rsidTr="00F2609B">
        <w:tc>
          <w:tcPr>
            <w:tcW w:w="992" w:type="dxa"/>
          </w:tcPr>
          <w:p w14:paraId="66BAABFD" w14:textId="77777777" w:rsidR="002336DF" w:rsidRPr="002336DF" w:rsidRDefault="002336DF" w:rsidP="002336DF">
            <w:pPr>
              <w:ind w:left="3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969" w:type="dxa"/>
            <w:gridSpan w:val="3"/>
          </w:tcPr>
          <w:p w14:paraId="2264EEE4" w14:textId="77777777" w:rsidR="002336DF" w:rsidRPr="002336DF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52D5C79" w14:textId="77777777" w:rsidR="002336DF" w:rsidRPr="002336DF" w:rsidRDefault="00F2609B" w:rsidP="00F2609B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609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Pr="00F2609B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941" w:type="dxa"/>
          </w:tcPr>
          <w:p w14:paraId="084157EA" w14:textId="77777777" w:rsidR="002336DF" w:rsidRPr="002336DF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6178" w:rsidRPr="002336DF" w14:paraId="30CAC605" w14:textId="77777777" w:rsidTr="00334E01">
        <w:tc>
          <w:tcPr>
            <w:tcW w:w="1417" w:type="dxa"/>
            <w:gridSpan w:val="2"/>
          </w:tcPr>
          <w:p w14:paraId="35B4F73A" w14:textId="77777777" w:rsidR="00076178" w:rsidRPr="002336DF" w:rsidRDefault="00076178" w:rsidP="00995574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в лице</w:t>
            </w:r>
          </w:p>
        </w:tc>
        <w:tc>
          <w:tcPr>
            <w:tcW w:w="9462" w:type="dxa"/>
            <w:gridSpan w:val="4"/>
          </w:tcPr>
          <w:p w14:paraId="7A7D3798" w14:textId="77777777"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14:paraId="0DA0DB7C" w14:textId="77777777" w:rsidTr="00334E01">
        <w:tc>
          <w:tcPr>
            <w:tcW w:w="2693" w:type="dxa"/>
            <w:gridSpan w:val="3"/>
          </w:tcPr>
          <w:p w14:paraId="6E1B74C5" w14:textId="77777777"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основание полномочий</w:t>
            </w:r>
          </w:p>
        </w:tc>
        <w:tc>
          <w:tcPr>
            <w:tcW w:w="8186" w:type="dxa"/>
            <w:gridSpan w:val="3"/>
          </w:tcPr>
          <w:p w14:paraId="2E5BAA4B" w14:textId="77777777"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F10EE86" w14:textId="61ED4CA9" w:rsidR="00076178" w:rsidRDefault="00076178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160"/>
      </w:tblGrid>
      <w:tr w:rsidR="00D03633" w:rsidRPr="002336DF" w14:paraId="2296AF98" w14:textId="77777777" w:rsidTr="00190D9B">
        <w:trPr>
          <w:trHeight w:val="273"/>
        </w:trPr>
        <w:tc>
          <w:tcPr>
            <w:tcW w:w="10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9B79A5" w14:textId="4E6DC61D" w:rsidR="00D03633" w:rsidRPr="002336DF" w:rsidRDefault="006658EC" w:rsidP="00D036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нвертируемые</w:t>
            </w:r>
            <w:r w:rsidR="00D0363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03633" w:rsidRPr="002336DF">
              <w:rPr>
                <w:rFonts w:ascii="Tahoma" w:hAnsi="Tahoma" w:cs="Tahoma"/>
                <w:b/>
                <w:sz w:val="18"/>
                <w:szCs w:val="18"/>
              </w:rPr>
              <w:t>ценные бумаги</w:t>
            </w:r>
            <w:r w:rsidR="00475802">
              <w:rPr>
                <w:rFonts w:ascii="Tahoma" w:hAnsi="Tahoma" w:cs="Tahoma"/>
                <w:b/>
                <w:sz w:val="18"/>
                <w:szCs w:val="18"/>
              </w:rPr>
              <w:t>, подлежащие списанию</w:t>
            </w:r>
            <w:r w:rsidR="00D03633" w:rsidRPr="002336D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174607" w:rsidRPr="002336DF" w14:paraId="6D4BC422" w14:textId="77777777" w:rsidTr="00190D9B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9DB2F6A" w14:textId="77777777"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38B6BD24" w14:textId="77777777"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5582DA6E" w14:textId="77777777"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8028B53" w14:textId="77777777"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34A7AF11" w14:textId="77777777"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FF3F6B2" w14:textId="77777777"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4607" w:rsidRPr="002336DF" w14:paraId="0C867206" w14:textId="77777777" w:rsidTr="00190D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EB03268" w14:textId="77777777" w:rsidR="00174607" w:rsidRPr="002336DF" w:rsidRDefault="00174607" w:rsidP="00995574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188A828C" w14:textId="77777777"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BEE245" w14:textId="77777777"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FB2763" w14:textId="77777777"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22F541" w14:textId="77777777"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F2794DB" w14:textId="77777777"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D10934" w14:textId="67A2DCA3" w:rsidR="00174607" w:rsidRPr="002336DF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B301F" w:rsidRPr="002336DF" w14:paraId="28560FB1" w14:textId="77777777" w:rsidTr="00531ACC">
        <w:tc>
          <w:tcPr>
            <w:tcW w:w="10915" w:type="dxa"/>
          </w:tcPr>
          <w:p w14:paraId="1A5ACC23" w14:textId="0DE8B700" w:rsidR="007B301F" w:rsidRPr="00555772" w:rsidRDefault="00475802" w:rsidP="007B301F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instrText xml:space="preserve"> FORMCHECKBOX </w:instrText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end"/>
            </w:r>
            <w:r w:rsidR="007B301F" w:rsidRPr="00555772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конвертируемые ценные бумаги с лицевых счетов и/или счета неустановленных лиц в количестве и на условиях, определенных:</w:t>
            </w:r>
          </w:p>
        </w:tc>
      </w:tr>
      <w:tr w:rsidR="007B301F" w:rsidRPr="002336DF" w14:paraId="32EF2429" w14:textId="77777777" w:rsidTr="00346575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08A4BCE4" w14:textId="77777777" w:rsidR="007B301F" w:rsidRPr="002336DF" w:rsidRDefault="007B301F" w:rsidP="007B301F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301F" w:rsidRPr="002336DF" w14:paraId="297C6F15" w14:textId="77777777" w:rsidTr="00346575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1B4B0E9D" w14:textId="77777777" w:rsidR="007B301F" w:rsidRPr="002336DF" w:rsidRDefault="007B301F" w:rsidP="007B301F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301F" w:rsidRPr="002336DF" w14:paraId="10D63E20" w14:textId="77777777" w:rsidTr="00346575">
        <w:tc>
          <w:tcPr>
            <w:tcW w:w="10915" w:type="dxa"/>
            <w:tcBorders>
              <w:top w:val="dotted" w:sz="4" w:space="0" w:color="auto"/>
              <w:bottom w:val="double" w:sz="4" w:space="0" w:color="auto"/>
            </w:tcBorders>
          </w:tcPr>
          <w:p w14:paraId="25BE4E80" w14:textId="77777777" w:rsidR="007B301F" w:rsidRPr="002336DF" w:rsidRDefault="007B301F" w:rsidP="002F0E1A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(Реквизиты документа, содержащего порядок определения счетов, </w:t>
            </w:r>
            <w:r w:rsidR="002F0E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с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 которы</w:t>
            </w:r>
            <w:r w:rsidR="002F0E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х должны быть списаны 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ценные бумаги, и </w:t>
            </w:r>
            <w:r w:rsidR="002F0E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порядок определения количества таких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 ценных бумаг)</w:t>
            </w:r>
          </w:p>
        </w:tc>
      </w:tr>
    </w:tbl>
    <w:p w14:paraId="0619F8E4" w14:textId="6DF752F9"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4111"/>
        <w:gridCol w:w="283"/>
        <w:gridCol w:w="1524"/>
        <w:gridCol w:w="2729"/>
      </w:tblGrid>
      <w:tr w:rsidR="00DC5601" w:rsidRPr="002336DF" w14:paraId="6F97541B" w14:textId="77777777" w:rsidTr="00A14B25">
        <w:tc>
          <w:tcPr>
            <w:tcW w:w="109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6DFD33" w14:textId="6B0537EC" w:rsidR="00A14B25" w:rsidRPr="002336DF" w:rsidRDefault="00475802" w:rsidP="00A14B25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instrText xml:space="preserve"> FORMCHECKBOX </w:instrText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end"/>
            </w:r>
            <w:r w:rsidR="007B301F" w:rsidRPr="007B301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конвертируемые ценные бумаги с лицевого счета в количестве</w:t>
            </w:r>
          </w:p>
        </w:tc>
      </w:tr>
      <w:tr w:rsidR="00A14B25" w:rsidRPr="002336DF" w14:paraId="17C40C33" w14:textId="77777777" w:rsidTr="00A14B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940F" w14:textId="77777777" w:rsidR="00A14B25" w:rsidRPr="00A14B25" w:rsidRDefault="00A14B25" w:rsidP="00A14B25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количестве: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6CDDA" w14:textId="77777777" w:rsidR="00A14B25" w:rsidRPr="004565BA" w:rsidRDefault="00A14B25" w:rsidP="00A14B25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601" w:rsidRPr="002336DF" w14:paraId="64EB53C9" w14:textId="77777777" w:rsidTr="00334E01"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14B87F" w14:textId="77777777" w:rsidR="00F2609B" w:rsidRPr="00D03633" w:rsidRDefault="00F2609B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омер лицевого счета,</w:t>
            </w:r>
          </w:p>
          <w:p w14:paraId="50F6D446" w14:textId="77777777" w:rsidR="00DC5601" w:rsidRPr="00D03633" w:rsidRDefault="00F2609B" w:rsidP="007B301F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 xml:space="preserve">по </w:t>
            </w:r>
            <w:proofErr w:type="gramStart"/>
            <w:r w:rsidRPr="00D03633">
              <w:rPr>
                <w:rFonts w:ascii="Tahoma" w:hAnsi="Tahoma" w:cs="Tahoma"/>
                <w:sz w:val="16"/>
                <w:szCs w:val="16"/>
              </w:rPr>
              <w:t>которому</w:t>
            </w:r>
            <w:proofErr w:type="gramEnd"/>
            <w:r w:rsidRPr="00D03633">
              <w:rPr>
                <w:rFonts w:ascii="Tahoma" w:hAnsi="Tahoma" w:cs="Tahoma"/>
                <w:sz w:val="16"/>
                <w:szCs w:val="16"/>
              </w:rPr>
              <w:t xml:space="preserve"> вносится запись о </w:t>
            </w:r>
            <w:r w:rsidR="007B301F">
              <w:rPr>
                <w:rFonts w:ascii="Tahoma" w:hAnsi="Tahoma" w:cs="Tahoma"/>
                <w:sz w:val="16"/>
                <w:szCs w:val="16"/>
              </w:rPr>
              <w:t>списании</w:t>
            </w:r>
            <w:r w:rsidRPr="00D03633">
              <w:rPr>
                <w:rFonts w:ascii="Tahoma" w:hAnsi="Tahoma" w:cs="Tahoma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701A" w14:textId="77777777" w:rsidR="00DC5601" w:rsidRPr="004565BA" w:rsidRDefault="00DC5601" w:rsidP="00995574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601" w:rsidRPr="002336DF" w14:paraId="287B759D" w14:textId="77777777" w:rsidTr="00F2609B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A24A8" w14:textId="77777777"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Ф.И.О. / Полное наименование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D0451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14:paraId="5B69BDB0" w14:textId="77777777" w:rsidTr="00F2609B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BC7E0" w14:textId="77777777"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0FACED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14:paraId="3060E8C3" w14:textId="77777777" w:rsidTr="00F2609B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EE9F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Серия, номер (ОГР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34E989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FE0D9" w14:textId="77777777"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Дата выдачи (</w:t>
            </w:r>
            <w:r w:rsidR="00F2609B" w:rsidRPr="00D03633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Pr="00D0363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4B91B887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0CE52E4" w14:textId="4436FAAA" w:rsidR="00F57867" w:rsidRDefault="00F57867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160"/>
      </w:tblGrid>
      <w:tr w:rsidR="00CF5C5E" w:rsidRPr="002336DF" w14:paraId="3E8E753B" w14:textId="77777777" w:rsidTr="00977F83">
        <w:trPr>
          <w:trHeight w:val="273"/>
        </w:trPr>
        <w:tc>
          <w:tcPr>
            <w:tcW w:w="10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448425" w14:textId="555BC91C" w:rsidR="00CF5C5E" w:rsidRPr="002336DF" w:rsidRDefault="00CF5C5E" w:rsidP="00977F8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Ц</w:t>
            </w:r>
            <w:r w:rsidRPr="006658EC">
              <w:rPr>
                <w:rFonts w:ascii="Tahoma" w:hAnsi="Tahoma" w:cs="Tahoma"/>
                <w:b/>
                <w:sz w:val="18"/>
                <w:szCs w:val="18"/>
              </w:rPr>
              <w:t>енные бумаги, в которые осуществляется конвертация</w:t>
            </w:r>
            <w:r w:rsidR="00475802">
              <w:rPr>
                <w:rFonts w:ascii="Tahoma" w:hAnsi="Tahoma" w:cs="Tahoma"/>
                <w:b/>
                <w:sz w:val="18"/>
                <w:szCs w:val="18"/>
              </w:rPr>
              <w:t>, подлежащие зачислению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CF5C5E" w:rsidRPr="002336DF" w14:paraId="7D7D446A" w14:textId="77777777" w:rsidTr="00977F83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A342C20" w14:textId="77777777" w:rsidR="00CF5C5E" w:rsidRPr="002336DF" w:rsidRDefault="00CF5C5E" w:rsidP="00977F83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3E8DC3B5" w14:textId="77777777" w:rsidR="00CF5C5E" w:rsidRPr="002336DF" w:rsidRDefault="00CF5C5E" w:rsidP="00977F83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5F99C8CC" w14:textId="77777777" w:rsidR="00CF5C5E" w:rsidRPr="002336DF" w:rsidRDefault="00CF5C5E" w:rsidP="00977F83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29B93658" w14:textId="77777777" w:rsidR="00CF5C5E" w:rsidRPr="002336DF" w:rsidRDefault="00CF5C5E" w:rsidP="00977F8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41668797" w14:textId="77777777" w:rsidR="00CF5C5E" w:rsidRPr="002336DF" w:rsidRDefault="00CF5C5E" w:rsidP="00977F8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56C797C" w14:textId="77777777" w:rsidR="00CF5C5E" w:rsidRPr="002336DF" w:rsidRDefault="00CF5C5E" w:rsidP="00977F8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C5E" w:rsidRPr="002336DF" w14:paraId="1539DE8B" w14:textId="77777777" w:rsidTr="00977F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9B68374" w14:textId="77777777" w:rsidR="00CF5C5E" w:rsidRPr="002336DF" w:rsidRDefault="00CF5C5E" w:rsidP="00977F83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9DDD72C" w14:textId="77777777" w:rsidR="00CF5C5E" w:rsidRPr="002336DF" w:rsidRDefault="00CF5C5E" w:rsidP="00977F83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94B19D" w14:textId="77777777" w:rsidR="00CF5C5E" w:rsidRPr="002336DF" w:rsidRDefault="00CF5C5E" w:rsidP="00977F8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6EACFA" w14:textId="77777777" w:rsidR="00CF5C5E" w:rsidRPr="002336DF" w:rsidRDefault="00CF5C5E" w:rsidP="00977F83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EEBD99" w14:textId="77777777" w:rsidR="00CF5C5E" w:rsidRPr="002336DF" w:rsidRDefault="00CF5C5E" w:rsidP="00977F8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2EC7B10" w14:textId="77777777" w:rsidR="00CF5C5E" w:rsidRPr="002336DF" w:rsidRDefault="00CF5C5E" w:rsidP="00977F8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D0F49B" w14:textId="0C3B2E4B" w:rsidR="00CF5C5E" w:rsidRDefault="00CF5C5E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658EC" w:rsidRPr="002336DF" w14:paraId="6F765BE9" w14:textId="77777777" w:rsidTr="00ED3A0A">
        <w:tc>
          <w:tcPr>
            <w:tcW w:w="10915" w:type="dxa"/>
          </w:tcPr>
          <w:p w14:paraId="564EA455" w14:textId="2ED6B43E" w:rsidR="006658EC" w:rsidRPr="006658EC" w:rsidRDefault="00475802" w:rsidP="006658EC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instrText xml:space="preserve"> FORMCHECKBOX </w:instrText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</w:r>
            <w:r w:rsidR="004565BA"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fldChar w:fldCharType="end"/>
            </w:r>
            <w:r w:rsidR="006658EC" w:rsidRPr="006658EC">
              <w:rPr>
                <w:rFonts w:ascii="Tahoma" w:hAnsi="Tahoma" w:cs="Tahoma"/>
                <w:b/>
                <w:sz w:val="18"/>
                <w:szCs w:val="18"/>
              </w:rPr>
              <w:t xml:space="preserve">Настоящим прошу списать ценные бумаги, в которые осуществляется конвертация, с эмиссионного счета и зачислить их на лицевые счета в количестве и на условиях, определенных: </w:t>
            </w:r>
          </w:p>
          <w:p w14:paraId="220330DD" w14:textId="77777777" w:rsidR="006658EC" w:rsidRPr="002336DF" w:rsidRDefault="006658EC" w:rsidP="00ED3A0A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658EC" w:rsidRPr="002336DF" w14:paraId="5DB681E5" w14:textId="77777777" w:rsidTr="00ED3A0A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2AB0DA61" w14:textId="77777777" w:rsidR="006658EC" w:rsidRPr="002336DF" w:rsidRDefault="006658EC" w:rsidP="00ED3A0A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658EC" w:rsidRPr="002336DF" w14:paraId="0DC17992" w14:textId="77777777" w:rsidTr="00ED3A0A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3DA2130C" w14:textId="77777777" w:rsidR="006658EC" w:rsidRPr="002336DF" w:rsidRDefault="006658EC" w:rsidP="00ED3A0A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658EC" w:rsidRPr="002336DF" w14:paraId="0407B191" w14:textId="77777777" w:rsidTr="00ED3A0A">
        <w:tc>
          <w:tcPr>
            <w:tcW w:w="10915" w:type="dxa"/>
            <w:tcBorders>
              <w:top w:val="dotted" w:sz="4" w:space="0" w:color="auto"/>
              <w:bottom w:val="double" w:sz="4" w:space="0" w:color="auto"/>
            </w:tcBorders>
          </w:tcPr>
          <w:p w14:paraId="52619115" w14:textId="77777777" w:rsidR="006658EC" w:rsidRPr="002336DF" w:rsidRDefault="002F0E1A" w:rsidP="00ED3A0A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(Реквизиты документа, содержащего порядок определения счетов, 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с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 которы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х должны быть списаны 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ценные бумаги, и 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порядок определения количества таких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 ценных бумаг)</w:t>
            </w:r>
          </w:p>
        </w:tc>
      </w:tr>
    </w:tbl>
    <w:p w14:paraId="3633C079" w14:textId="556BA140" w:rsidR="006658EC" w:rsidRDefault="006658EC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4111"/>
        <w:gridCol w:w="283"/>
        <w:gridCol w:w="1524"/>
        <w:gridCol w:w="2729"/>
      </w:tblGrid>
      <w:tr w:rsidR="002F0E1A" w:rsidRPr="002336DF" w14:paraId="103EA7BC" w14:textId="77777777" w:rsidTr="00F15EB5">
        <w:tc>
          <w:tcPr>
            <w:tcW w:w="10915" w:type="dxa"/>
            <w:gridSpan w:val="6"/>
          </w:tcPr>
          <w:p w14:paraId="7A6BAFA8" w14:textId="52788017" w:rsidR="002F0E1A" w:rsidRPr="002336DF" w:rsidRDefault="00475802" w:rsidP="00A14B25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565BA">
              <w:rPr>
                <w:rFonts w:ascii="Calibri" w:hAnsi="Calibri" w:cs="Arial"/>
                <w:b/>
              </w:rPr>
            </w:r>
            <w:r w:rsidR="004565B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r w:rsidR="00CF5C5E" w:rsidRPr="006658EC">
              <w:rPr>
                <w:rFonts w:ascii="Tahoma" w:hAnsi="Tahoma" w:cs="Tahoma"/>
                <w:b/>
                <w:sz w:val="18"/>
                <w:szCs w:val="18"/>
              </w:rPr>
              <w:t xml:space="preserve"> Настоящим прошу списать ценные бумаги, в которые осуществляется конвертация, с эмиссионного счета и зачислить их </w:t>
            </w:r>
            <w:r w:rsidR="002F0E1A" w:rsidRPr="002F0E1A">
              <w:rPr>
                <w:rFonts w:ascii="Tahoma" w:hAnsi="Tahoma" w:cs="Tahoma"/>
                <w:b/>
                <w:sz w:val="18"/>
                <w:szCs w:val="18"/>
              </w:rPr>
              <w:t xml:space="preserve">на лицевой счет в количестве </w:t>
            </w:r>
          </w:p>
        </w:tc>
      </w:tr>
      <w:tr w:rsidR="00A14B25" w:rsidRPr="002336DF" w14:paraId="388F6A78" w14:textId="77777777" w:rsidTr="00F15EB5">
        <w:tc>
          <w:tcPr>
            <w:tcW w:w="1559" w:type="dxa"/>
          </w:tcPr>
          <w:p w14:paraId="4EB599C2" w14:textId="77777777" w:rsidR="00A14B25" w:rsidRPr="00A14B25" w:rsidRDefault="00A14B25" w:rsidP="00A14B25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количестве:</w:t>
            </w:r>
          </w:p>
        </w:tc>
        <w:tc>
          <w:tcPr>
            <w:tcW w:w="9356" w:type="dxa"/>
            <w:gridSpan w:val="5"/>
          </w:tcPr>
          <w:p w14:paraId="27D885BD" w14:textId="77777777" w:rsidR="00A14B25" w:rsidRPr="004565BA" w:rsidRDefault="00A14B25" w:rsidP="00A14B25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F0E1A" w:rsidRPr="00D03633" w14:paraId="65657457" w14:textId="77777777" w:rsidTr="00F15EB5">
        <w:tc>
          <w:tcPr>
            <w:tcW w:w="6662" w:type="dxa"/>
            <w:gridSpan w:val="4"/>
          </w:tcPr>
          <w:p w14:paraId="70F44A05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1" w:colLast="1"/>
            <w:r w:rsidRPr="00D03633">
              <w:rPr>
                <w:rFonts w:ascii="Tahoma" w:hAnsi="Tahoma" w:cs="Tahoma"/>
                <w:sz w:val="16"/>
                <w:szCs w:val="16"/>
              </w:rPr>
              <w:t>Номер лицевого счета,</w:t>
            </w:r>
          </w:p>
          <w:p w14:paraId="66C88625" w14:textId="73059A82" w:rsidR="002F0E1A" w:rsidRPr="00D03633" w:rsidRDefault="002F0E1A" w:rsidP="00475802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 xml:space="preserve">по </w:t>
            </w:r>
            <w:proofErr w:type="gramStart"/>
            <w:r w:rsidRPr="00D03633">
              <w:rPr>
                <w:rFonts w:ascii="Tahoma" w:hAnsi="Tahoma" w:cs="Tahoma"/>
                <w:sz w:val="16"/>
                <w:szCs w:val="16"/>
              </w:rPr>
              <w:t>которому</w:t>
            </w:r>
            <w:proofErr w:type="gramEnd"/>
            <w:r w:rsidRPr="00D03633">
              <w:rPr>
                <w:rFonts w:ascii="Tahoma" w:hAnsi="Tahoma" w:cs="Tahoma"/>
                <w:sz w:val="16"/>
                <w:szCs w:val="16"/>
              </w:rPr>
              <w:t xml:space="preserve"> вносится запись о </w:t>
            </w:r>
            <w:r w:rsidR="00475802">
              <w:rPr>
                <w:rFonts w:ascii="Tahoma" w:hAnsi="Tahoma" w:cs="Tahoma"/>
                <w:sz w:val="16"/>
                <w:szCs w:val="16"/>
              </w:rPr>
              <w:t>зачислении</w:t>
            </w:r>
            <w:r w:rsidRPr="00D03633">
              <w:rPr>
                <w:rFonts w:ascii="Tahoma" w:hAnsi="Tahoma" w:cs="Tahoma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4253" w:type="dxa"/>
            <w:gridSpan w:val="2"/>
            <w:vAlign w:val="center"/>
          </w:tcPr>
          <w:p w14:paraId="35CF1BAC" w14:textId="77777777" w:rsidR="002F0E1A" w:rsidRPr="004565BA" w:rsidRDefault="002F0E1A" w:rsidP="00ED3A0A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0"/>
      <w:tr w:rsidR="002F0E1A" w:rsidRPr="00D03633" w14:paraId="12833DD0" w14:textId="77777777" w:rsidTr="00F15EB5">
        <w:tc>
          <w:tcPr>
            <w:tcW w:w="2268" w:type="dxa"/>
            <w:gridSpan w:val="2"/>
          </w:tcPr>
          <w:p w14:paraId="002D2C2A" w14:textId="77777777" w:rsidR="002F0E1A" w:rsidRPr="00D03633" w:rsidRDefault="002F0E1A" w:rsidP="00ED3A0A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Ф.И.О. / Полное наименование:</w:t>
            </w:r>
          </w:p>
        </w:tc>
        <w:tc>
          <w:tcPr>
            <w:tcW w:w="8647" w:type="dxa"/>
            <w:gridSpan w:val="4"/>
          </w:tcPr>
          <w:p w14:paraId="6003F2B7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0E1A" w:rsidRPr="00D03633" w14:paraId="628B0CB5" w14:textId="77777777" w:rsidTr="00F15EB5">
        <w:tc>
          <w:tcPr>
            <w:tcW w:w="2268" w:type="dxa"/>
            <w:gridSpan w:val="2"/>
          </w:tcPr>
          <w:p w14:paraId="4FE70291" w14:textId="77777777" w:rsidR="002F0E1A" w:rsidRPr="00D03633" w:rsidRDefault="002F0E1A" w:rsidP="00ED3A0A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8647" w:type="dxa"/>
            <w:gridSpan w:val="4"/>
          </w:tcPr>
          <w:p w14:paraId="6C5A62BE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0E1A" w:rsidRPr="00D03633" w14:paraId="6AE69CD6" w14:textId="77777777" w:rsidTr="00F15EB5">
        <w:tc>
          <w:tcPr>
            <w:tcW w:w="2268" w:type="dxa"/>
            <w:gridSpan w:val="2"/>
          </w:tcPr>
          <w:p w14:paraId="0B7354FF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Серия, номер (ОГРН)</w:t>
            </w:r>
          </w:p>
        </w:tc>
        <w:tc>
          <w:tcPr>
            <w:tcW w:w="4111" w:type="dxa"/>
          </w:tcPr>
          <w:p w14:paraId="62907AEC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7" w:type="dxa"/>
            <w:gridSpan w:val="2"/>
          </w:tcPr>
          <w:p w14:paraId="5BC8AA17" w14:textId="77777777" w:rsidR="002F0E1A" w:rsidRPr="00D03633" w:rsidRDefault="002F0E1A" w:rsidP="00ED3A0A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Дата выдачи (регистрации)</w:t>
            </w:r>
          </w:p>
        </w:tc>
        <w:tc>
          <w:tcPr>
            <w:tcW w:w="2729" w:type="dxa"/>
          </w:tcPr>
          <w:p w14:paraId="3C3225F3" w14:textId="77777777" w:rsidR="002F0E1A" w:rsidRPr="00D03633" w:rsidRDefault="002F0E1A" w:rsidP="00ED3A0A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C1BBB79" w14:textId="1D160252" w:rsidR="006658EC" w:rsidRDefault="006658EC" w:rsidP="00D03633">
      <w:pPr>
        <w:rPr>
          <w:rFonts w:ascii="Tahoma" w:hAnsi="Tahoma" w:cs="Tahoma"/>
          <w:b/>
          <w:sz w:val="18"/>
          <w:szCs w:val="18"/>
        </w:rPr>
      </w:pPr>
    </w:p>
    <w:p w14:paraId="0902EEDF" w14:textId="50928F04" w:rsidR="00F15EB5" w:rsidRDefault="00F15EB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21857A86" w14:textId="77777777" w:rsidR="00F15EB5" w:rsidRDefault="00F15EB5" w:rsidP="00D03633">
      <w:pPr>
        <w:rPr>
          <w:rFonts w:ascii="Tahoma" w:hAnsi="Tahoma" w:cs="Tahoma"/>
          <w:b/>
          <w:sz w:val="18"/>
          <w:szCs w:val="18"/>
        </w:rPr>
      </w:pPr>
    </w:p>
    <w:p w14:paraId="6DA9CEBC" w14:textId="77777777" w:rsidR="00475802" w:rsidRPr="002336DF" w:rsidRDefault="00475802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6"/>
      </w:tblGrid>
      <w:tr w:rsidR="00DC5151" w:rsidRPr="002336DF" w14:paraId="2D58733C" w14:textId="77777777" w:rsidTr="007E0135">
        <w:trPr>
          <w:trHeight w:val="512"/>
        </w:trPr>
        <w:tc>
          <w:tcPr>
            <w:tcW w:w="10876" w:type="dxa"/>
            <w:tcBorders>
              <w:top w:val="double" w:sz="4" w:space="0" w:color="auto"/>
            </w:tcBorders>
            <w:vAlign w:val="center"/>
          </w:tcPr>
          <w:p w14:paraId="4178A82B" w14:textId="45B303EC" w:rsidR="00DC5151" w:rsidRDefault="00DC5151" w:rsidP="00DC5151">
            <w:pPr>
              <w:spacing w:before="60" w:after="60"/>
              <w:rPr>
                <w:rFonts w:ascii="Tahoma" w:hAnsi="Tahoma" w:cs="Tahoma"/>
                <w:b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Дата, в которую необходимо провести операцию по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конвертации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 ценных бумаг</w:t>
            </w:r>
          </w:p>
          <w:p w14:paraId="4CD855A2" w14:textId="4B5A04E5" w:rsidR="00DC5151" w:rsidRPr="000F6885" w:rsidRDefault="00475802" w:rsidP="00DC5151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4565BA">
              <w:rPr>
                <w:rFonts w:ascii="Tahoma" w:hAnsi="Tahoma" w:cs="Tahoma"/>
                <w:b/>
              </w:rPr>
            </w:r>
            <w:r w:rsidR="004565BA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DC5151" w:rsidRPr="000F6885">
              <w:rPr>
                <w:rFonts w:ascii="Tahoma" w:hAnsi="Tahoma" w:cs="Tahoma"/>
                <w:b/>
              </w:rPr>
              <w:t xml:space="preserve"> </w:t>
            </w:r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дата </w:t>
            </w:r>
            <w:r w:rsidR="00DC5151">
              <w:rPr>
                <w:rFonts w:ascii="Tahoma" w:hAnsi="Tahoma" w:cs="Tahoma"/>
                <w:b/>
                <w:sz w:val="16"/>
                <w:szCs w:val="16"/>
              </w:rPr>
              <w:t>конвертации</w:t>
            </w:r>
            <w:r w:rsidR="00DC5151" w:rsidRPr="00820529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 xml:space="preserve"> «_____»______________________</w:t>
            </w:r>
            <w:proofErr w:type="gramStart"/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>г</w:t>
            </w:r>
            <w:proofErr w:type="gramEnd"/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225A03CA" w14:textId="77777777" w:rsidR="00DC5151" w:rsidRPr="000F6885" w:rsidRDefault="00DC5151" w:rsidP="00DC5151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или</w:t>
            </w:r>
          </w:p>
          <w:p w14:paraId="72503159" w14:textId="2DD08738" w:rsidR="00DC5151" w:rsidRPr="000F6885" w:rsidRDefault="00475802" w:rsidP="00DC515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4565BA">
              <w:rPr>
                <w:rFonts w:ascii="Tahoma" w:hAnsi="Tahoma" w:cs="Tahoma"/>
                <w:b/>
              </w:rPr>
            </w:r>
            <w:r w:rsidR="004565BA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DC5151" w:rsidRPr="000F6885">
              <w:rPr>
                <w:rFonts w:ascii="Tahoma" w:hAnsi="Tahoma" w:cs="Tahoma"/>
                <w:b/>
              </w:rPr>
              <w:t xml:space="preserve"> </w:t>
            </w:r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порядок определения даты </w:t>
            </w:r>
            <w:r w:rsidR="00DC5151">
              <w:rPr>
                <w:rFonts w:ascii="Tahoma" w:hAnsi="Tahoma" w:cs="Tahoma"/>
                <w:b/>
                <w:sz w:val="16"/>
                <w:szCs w:val="16"/>
              </w:rPr>
              <w:t>конвертации</w:t>
            </w:r>
            <w:r w:rsidR="00DC5151" w:rsidRPr="000F6885">
              <w:rPr>
                <w:rFonts w:ascii="Tahoma" w:hAnsi="Tahoma" w:cs="Tahoma"/>
                <w:b/>
                <w:sz w:val="16"/>
                <w:szCs w:val="16"/>
              </w:rPr>
              <w:t>: ______________________________________________________________________________</w:t>
            </w:r>
          </w:p>
          <w:p w14:paraId="3EF3E301" w14:textId="098222CA" w:rsidR="00DC5151" w:rsidRPr="00D03633" w:rsidRDefault="00DC5151" w:rsidP="00DC515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BD7E8E" w:rsidRPr="002336DF" w14:paraId="42BC33BF" w14:textId="77777777" w:rsidTr="00190D9B">
        <w:trPr>
          <w:trHeight w:val="241"/>
        </w:trPr>
        <w:tc>
          <w:tcPr>
            <w:tcW w:w="10876" w:type="dxa"/>
            <w:tcBorders>
              <w:top w:val="double" w:sz="4" w:space="0" w:color="auto"/>
            </w:tcBorders>
            <w:vAlign w:val="center"/>
          </w:tcPr>
          <w:p w14:paraId="5D092423" w14:textId="77777777" w:rsidR="00BD7E8E" w:rsidRPr="002336DF" w:rsidRDefault="00237281" w:rsidP="00BD7E8E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165197" w:rsidRPr="002336DF" w14:paraId="06D213E0" w14:textId="77777777" w:rsidTr="00A14B25">
        <w:trPr>
          <w:trHeight w:val="291"/>
        </w:trPr>
        <w:tc>
          <w:tcPr>
            <w:tcW w:w="10876" w:type="dxa"/>
            <w:vAlign w:val="center"/>
          </w:tcPr>
          <w:p w14:paraId="491A08D8" w14:textId="77777777" w:rsidR="00165197" w:rsidRPr="002336DF" w:rsidRDefault="00165197" w:rsidP="00F02949">
            <w:pPr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4511DD7" w14:textId="77777777" w:rsidR="005857F4" w:rsidRDefault="005857F4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7882F671" w14:textId="77777777" w:rsidR="00CF5C5E" w:rsidRDefault="00CF5C5E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533554D2" w14:textId="77777777" w:rsidR="00CF5C5E" w:rsidRDefault="00CF5C5E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604C864A" w14:textId="77777777" w:rsidR="00730982" w:rsidRDefault="00730982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72C8ADB4" w14:textId="77777777" w:rsidR="00730982" w:rsidRDefault="00730982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4003DB39" w14:textId="7063D71B" w:rsidR="00CF5C5E" w:rsidRPr="002336DF" w:rsidRDefault="00CF5C5E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76F2940C" w14:textId="77777777" w:rsidR="00F57867" w:rsidRPr="002336DF" w:rsidRDefault="00F57867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31"/>
      </w:tblGrid>
      <w:tr w:rsidR="003F0F8E" w:rsidRPr="002336DF" w14:paraId="2FA6CAE9" w14:textId="77777777" w:rsidTr="00190D9B">
        <w:trPr>
          <w:trHeight w:val="591"/>
        </w:trPr>
        <w:tc>
          <w:tcPr>
            <w:tcW w:w="5245" w:type="dxa"/>
            <w:tcBorders>
              <w:right w:val="double" w:sz="4" w:space="0" w:color="auto"/>
            </w:tcBorders>
          </w:tcPr>
          <w:p w14:paraId="5326937C" w14:textId="77777777" w:rsidR="003F0F8E" w:rsidRPr="002336DF" w:rsidRDefault="003F0F8E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14:paraId="09F4D118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063F6B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BB9A1A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13B40E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14:paraId="10EF6A69" w14:textId="77777777" w:rsidR="008678B4" w:rsidRPr="002336DF" w:rsidRDefault="008678B4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14:paraId="4BD1F225" w14:textId="77777777" w:rsidR="003F0F8E" w:rsidRPr="002336DF" w:rsidRDefault="003F0F8E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14:paraId="50435187" w14:textId="77777777" w:rsidR="008678B4" w:rsidRPr="002336DF" w:rsidRDefault="008678B4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</w:t>
            </w:r>
            <w:r w:rsidR="006D127E" w:rsidRPr="002336DF">
              <w:rPr>
                <w:rFonts w:ascii="Tahoma" w:hAnsi="Tahoma" w:cs="Tahoma"/>
                <w:b/>
                <w:sz w:val="16"/>
                <w:szCs w:val="16"/>
              </w:rPr>
              <w:t>а</w:t>
            </w:r>
          </w:p>
          <w:p w14:paraId="419B8AF3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2E5D21" w14:textId="77777777"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B76E18" w14:textId="77777777"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073D8C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14:paraId="40D111DB" w14:textId="77777777" w:rsidR="003F0F8E" w:rsidRPr="002336DF" w:rsidRDefault="008678B4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</w:t>
            </w:r>
            <w:r w:rsidR="006F525E" w:rsidRPr="002336DF">
              <w:rPr>
                <w:rFonts w:ascii="Tahoma" w:hAnsi="Tahoma" w:cs="Tahoma"/>
                <w:i/>
                <w:sz w:val="16"/>
                <w:szCs w:val="16"/>
              </w:rPr>
              <w:t>, Ф.И.О.</w:t>
            </w:r>
            <w:r w:rsidRPr="002336DF">
              <w:rPr>
                <w:rFonts w:ascii="Tahoma" w:hAnsi="Tahoma" w:cs="Tahoma"/>
                <w:i/>
                <w:sz w:val="16"/>
                <w:szCs w:val="16"/>
              </w:rPr>
              <w:t xml:space="preserve"> работника </w:t>
            </w:r>
            <w:r w:rsidR="000A08D0" w:rsidRPr="002336DF">
              <w:rPr>
                <w:rFonts w:ascii="Tahoma" w:hAnsi="Tahoma" w:cs="Tahoma"/>
                <w:i/>
                <w:sz w:val="16"/>
                <w:szCs w:val="16"/>
              </w:rPr>
              <w:t>Регистратор</w:t>
            </w:r>
            <w:r w:rsidR="0060159E" w:rsidRPr="002336DF">
              <w:rPr>
                <w:rFonts w:ascii="Tahoma" w:hAnsi="Tahoma" w:cs="Tahoma"/>
                <w:i/>
                <w:sz w:val="16"/>
                <w:szCs w:val="16"/>
              </w:rPr>
              <w:t>а</w:t>
            </w:r>
            <w:r w:rsidR="00DE1CD5" w:rsidRPr="002336DF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</w:tbl>
    <w:p w14:paraId="2CC32A02" w14:textId="77777777" w:rsidR="00BF468D" w:rsidRPr="002336DF" w:rsidRDefault="00BF468D" w:rsidP="002F0E1A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BF468D" w:rsidRPr="002336DF" w:rsidSect="00F15EB5">
      <w:footerReference w:type="default" r:id="rId9"/>
      <w:pgSz w:w="11906" w:h="16838"/>
      <w:pgMar w:top="568" w:right="567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CE47" w14:textId="77777777" w:rsidR="006D771E" w:rsidRDefault="006D771E" w:rsidP="005B6E66">
      <w:r>
        <w:separator/>
      </w:r>
    </w:p>
  </w:endnote>
  <w:endnote w:type="continuationSeparator" w:id="0">
    <w:p w14:paraId="23FFA92B" w14:textId="77777777" w:rsidR="006D771E" w:rsidRDefault="006D771E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C2A0" w14:textId="777801CA" w:rsidR="00F15EB5" w:rsidRDefault="00F15EB5">
    <w:pPr>
      <w:pStyle w:val="af1"/>
      <w:jc w:val="center"/>
    </w:pPr>
    <w:r w:rsidRPr="009D0425">
      <w:rPr>
        <w:i/>
        <w:sz w:val="18"/>
        <w:szCs w:val="18"/>
      </w:rPr>
      <w:t>Оформляется на одном листе либо сшивается и заверяется</w:t>
    </w:r>
  </w:p>
  <w:p w14:paraId="207E10C5" w14:textId="457CFBF3" w:rsidR="00F15EB5" w:rsidRDefault="004565BA" w:rsidP="00F15EB5">
    <w:pPr>
      <w:pStyle w:val="af1"/>
      <w:jc w:val="right"/>
    </w:pPr>
    <w:sdt>
      <w:sdtPr>
        <w:id w:val="874586125"/>
        <w:docPartObj>
          <w:docPartGallery w:val="Page Numbers (Bottom of Page)"/>
          <w:docPartUnique/>
        </w:docPartObj>
      </w:sdtPr>
      <w:sdtEndPr/>
      <w:sdtContent>
        <w:r w:rsidR="00F15EB5">
          <w:fldChar w:fldCharType="begin"/>
        </w:r>
        <w:r w:rsidR="00F15EB5">
          <w:instrText>PAGE   \* MERGEFORMAT</w:instrText>
        </w:r>
        <w:r w:rsidR="00F15EB5">
          <w:fldChar w:fldCharType="separate"/>
        </w:r>
        <w:r>
          <w:rPr>
            <w:noProof/>
          </w:rPr>
          <w:t>1</w:t>
        </w:r>
        <w:r w:rsidR="00F15EB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4EA4" w14:textId="77777777" w:rsidR="006D771E" w:rsidRDefault="006D771E" w:rsidP="005B6E66">
      <w:r>
        <w:separator/>
      </w:r>
    </w:p>
  </w:footnote>
  <w:footnote w:type="continuationSeparator" w:id="0">
    <w:p w14:paraId="4F44958D" w14:textId="77777777" w:rsidR="006D771E" w:rsidRDefault="006D771E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30923"/>
    <w:rsid w:val="00031403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7ED3"/>
    <w:rsid w:val="000D3205"/>
    <w:rsid w:val="000E7C2E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20030D"/>
    <w:rsid w:val="002123D7"/>
    <w:rsid w:val="002255EC"/>
    <w:rsid w:val="00226089"/>
    <w:rsid w:val="002336DF"/>
    <w:rsid w:val="00237281"/>
    <w:rsid w:val="00240D70"/>
    <w:rsid w:val="00241228"/>
    <w:rsid w:val="0024265E"/>
    <w:rsid w:val="002452AB"/>
    <w:rsid w:val="00264F6B"/>
    <w:rsid w:val="002A1E48"/>
    <w:rsid w:val="002B228F"/>
    <w:rsid w:val="002D564C"/>
    <w:rsid w:val="002F0E1A"/>
    <w:rsid w:val="00304185"/>
    <w:rsid w:val="00321A63"/>
    <w:rsid w:val="00334E01"/>
    <w:rsid w:val="00336691"/>
    <w:rsid w:val="0034091C"/>
    <w:rsid w:val="00346575"/>
    <w:rsid w:val="00347C43"/>
    <w:rsid w:val="00362925"/>
    <w:rsid w:val="003765DD"/>
    <w:rsid w:val="0038371E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3F4A10"/>
    <w:rsid w:val="00422CBF"/>
    <w:rsid w:val="004565BA"/>
    <w:rsid w:val="004710CD"/>
    <w:rsid w:val="00473956"/>
    <w:rsid w:val="00475802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55772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D23B6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658EC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2BE5"/>
    <w:rsid w:val="006F525E"/>
    <w:rsid w:val="007038BD"/>
    <w:rsid w:val="007139BC"/>
    <w:rsid w:val="00730982"/>
    <w:rsid w:val="00732A68"/>
    <w:rsid w:val="00734B5E"/>
    <w:rsid w:val="00746FA4"/>
    <w:rsid w:val="00750C67"/>
    <w:rsid w:val="007528B7"/>
    <w:rsid w:val="007539CB"/>
    <w:rsid w:val="00755270"/>
    <w:rsid w:val="00765BED"/>
    <w:rsid w:val="00792DD2"/>
    <w:rsid w:val="007954F4"/>
    <w:rsid w:val="00796623"/>
    <w:rsid w:val="00796BC4"/>
    <w:rsid w:val="007A7E47"/>
    <w:rsid w:val="007B301F"/>
    <w:rsid w:val="007B6443"/>
    <w:rsid w:val="007C7D8A"/>
    <w:rsid w:val="007D702F"/>
    <w:rsid w:val="007E4798"/>
    <w:rsid w:val="007E4801"/>
    <w:rsid w:val="00803CA4"/>
    <w:rsid w:val="008124A6"/>
    <w:rsid w:val="008127A8"/>
    <w:rsid w:val="00822F3A"/>
    <w:rsid w:val="00835CF8"/>
    <w:rsid w:val="00855DB9"/>
    <w:rsid w:val="00863084"/>
    <w:rsid w:val="008678B4"/>
    <w:rsid w:val="008946E5"/>
    <w:rsid w:val="008C1165"/>
    <w:rsid w:val="008E0760"/>
    <w:rsid w:val="00902775"/>
    <w:rsid w:val="0090641D"/>
    <w:rsid w:val="009102B6"/>
    <w:rsid w:val="0091288D"/>
    <w:rsid w:val="00912F65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A104CB"/>
    <w:rsid w:val="00A1282F"/>
    <w:rsid w:val="00A14B25"/>
    <w:rsid w:val="00A2260A"/>
    <w:rsid w:val="00A25F8A"/>
    <w:rsid w:val="00A31A76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D7E8E"/>
    <w:rsid w:val="00BF468D"/>
    <w:rsid w:val="00BF46E9"/>
    <w:rsid w:val="00C10198"/>
    <w:rsid w:val="00C3263F"/>
    <w:rsid w:val="00C34135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CF5C5E"/>
    <w:rsid w:val="00D03633"/>
    <w:rsid w:val="00D114A4"/>
    <w:rsid w:val="00D151FC"/>
    <w:rsid w:val="00D16608"/>
    <w:rsid w:val="00D16FD6"/>
    <w:rsid w:val="00D21E56"/>
    <w:rsid w:val="00D30905"/>
    <w:rsid w:val="00D3335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5151"/>
    <w:rsid w:val="00DC5601"/>
    <w:rsid w:val="00DC6B09"/>
    <w:rsid w:val="00DD33AE"/>
    <w:rsid w:val="00DE1CD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B2A95"/>
    <w:rsid w:val="00EC2024"/>
    <w:rsid w:val="00EE5EB2"/>
    <w:rsid w:val="00EE7C7E"/>
    <w:rsid w:val="00EF1E0E"/>
    <w:rsid w:val="00F02949"/>
    <w:rsid w:val="00F03B7D"/>
    <w:rsid w:val="00F15EB5"/>
    <w:rsid w:val="00F2609B"/>
    <w:rsid w:val="00F314D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5D2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5E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5D2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5E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F47-2063-4BA2-B317-4F95357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Плутов Михаил Юрьевич</cp:lastModifiedBy>
  <cp:revision>8</cp:revision>
  <cp:lastPrinted>2023-05-23T09:24:00Z</cp:lastPrinted>
  <dcterms:created xsi:type="dcterms:W3CDTF">2023-05-19T15:15:00Z</dcterms:created>
  <dcterms:modified xsi:type="dcterms:W3CDTF">2023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7128862</vt:i4>
  </property>
  <property fmtid="{D5CDD505-2E9C-101B-9397-08002B2CF9AE}" pid="3" name="_NewReviewCycle">
    <vt:lpwstr/>
  </property>
  <property fmtid="{D5CDD505-2E9C-101B-9397-08002B2CF9AE}" pid="4" name="_EmailSubject">
    <vt:lpwstr>Замена бланка распоряжений</vt:lpwstr>
  </property>
  <property fmtid="{D5CDD505-2E9C-101B-9397-08002B2CF9AE}" pid="5" name="_AuthorEmail">
    <vt:lpwstr>m.plutov@reggarant.ru</vt:lpwstr>
  </property>
  <property fmtid="{D5CDD505-2E9C-101B-9397-08002B2CF9AE}" pid="6" name="_AuthorEmailDisplayName">
    <vt:lpwstr>Плутов Михаил Юрьевич</vt:lpwstr>
  </property>
</Properties>
</file>